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CB89" w14:textId="03FF9124" w:rsidR="00D946B0" w:rsidRPr="00D946B0" w:rsidRDefault="00404F26" w:rsidP="00D946B0">
      <w:pPr>
        <w:jc w:val="center"/>
        <w:rPr>
          <w:b/>
          <w:bCs/>
        </w:rPr>
      </w:pPr>
      <w:r>
        <w:t xml:space="preserve">DECEMBRE </w:t>
      </w:r>
      <w:r w:rsidR="00CE6087">
        <w:t>2025</w:t>
      </w:r>
      <w:r w:rsidR="00D946B0">
        <w:br/>
      </w:r>
      <w:r w:rsidR="00B72208">
        <w:rPr>
          <w:noProof/>
        </w:rPr>
        <w:drawing>
          <wp:inline distT="0" distB="0" distL="0" distR="0" wp14:anchorId="0A85EE5B" wp14:editId="42D50B04">
            <wp:extent cx="1519555" cy="1333500"/>
            <wp:effectExtent l="0" t="0" r="4445" b="0"/>
            <wp:docPr id="1093991622" name="Image 1" descr="Une image contenant logo, Graphique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1622" name="Image 1" descr="Une image contenant logo, Graphique, Polic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B0">
        <w:br/>
      </w:r>
      <w:r w:rsidR="00D946B0">
        <w:br/>
      </w:r>
      <w:r w:rsidR="002D1CE9">
        <w:rPr>
          <w:b/>
          <w:bCs/>
        </w:rPr>
        <w:t>NOTE INDICATIVE</w:t>
      </w:r>
      <w:r w:rsidR="003F58CF" w:rsidRPr="00D946B0">
        <w:rPr>
          <w:b/>
          <w:bCs/>
        </w:rPr>
        <w:t xml:space="preserve"> POUR L’ETABLISSEMENT DE CERTIFICATS DE </w:t>
      </w:r>
      <w:r w:rsidRPr="008352DC">
        <w:rPr>
          <w:b/>
          <w:bCs/>
          <w:color w:val="0070C0"/>
        </w:rPr>
        <w:t>BIOGNC</w:t>
      </w:r>
    </w:p>
    <w:p w14:paraId="7D0A2763" w14:textId="5DBAFB27" w:rsidR="003F58CF" w:rsidRDefault="000B76E6" w:rsidP="00D946B0">
      <w:pPr>
        <w:jc w:val="center"/>
      </w:pPr>
      <w:r>
        <w:rPr>
          <w:b/>
          <w:bCs/>
        </w:rPr>
        <w:t>DESTINES AUX</w:t>
      </w:r>
      <w:r w:rsidR="00D946B0" w:rsidRPr="00D946B0">
        <w:rPr>
          <w:b/>
          <w:bCs/>
        </w:rPr>
        <w:t xml:space="preserve"> CLIENTS DE STATIONS-SERVICE</w:t>
      </w:r>
      <w:r w:rsidR="00536A97">
        <w:br/>
      </w:r>
      <w:r w:rsidR="00130189">
        <w:br/>
      </w:r>
    </w:p>
    <w:p w14:paraId="1AA72A2E" w14:textId="0A2853C1" w:rsidR="00FD52DF" w:rsidRDefault="00723060" w:rsidP="008E5255">
      <w:r>
        <w:t xml:space="preserve">Le </w:t>
      </w:r>
      <w:r w:rsidR="00536A97">
        <w:t>groupe de travail</w:t>
      </w:r>
      <w:r w:rsidR="006910F9">
        <w:rPr>
          <w:rStyle w:val="Appelnotedebasdep"/>
        </w:rPr>
        <w:footnoteReference w:id="1"/>
      </w:r>
      <w:r w:rsidR="00536A97">
        <w:t xml:space="preserve"> conduit </w:t>
      </w:r>
      <w:r w:rsidR="00C01AE7">
        <w:t>en</w:t>
      </w:r>
      <w:r w:rsidR="00536A97">
        <w:t xml:space="preserve"> 2025 autour des énergéticiens adhérents de </w:t>
      </w:r>
      <w:r w:rsidR="00536A97" w:rsidRPr="00D946B0">
        <w:rPr>
          <w:b/>
          <w:bCs/>
          <w:color w:val="0070C0"/>
        </w:rPr>
        <w:t>France Mobilité Biogaz</w:t>
      </w:r>
      <w:r w:rsidR="00536A97">
        <w:t xml:space="preserve"> a permis de dégager </w:t>
      </w:r>
      <w:r w:rsidR="00FB7375">
        <w:t xml:space="preserve">certains conseils en vue </w:t>
      </w:r>
      <w:r w:rsidR="0003509B">
        <w:t xml:space="preserve">de </w:t>
      </w:r>
      <w:r w:rsidR="008B72F0">
        <w:t xml:space="preserve">favoriser la convergence des </w:t>
      </w:r>
      <w:r w:rsidR="00821E9E">
        <w:t xml:space="preserve">Certificats de vente de </w:t>
      </w:r>
      <w:proofErr w:type="spellStart"/>
      <w:r w:rsidR="00821E9E">
        <w:t>BioGN</w:t>
      </w:r>
      <w:r w:rsidR="008E5255">
        <w:t>C</w:t>
      </w:r>
      <w:proofErr w:type="spellEnd"/>
      <w:r w:rsidR="00821E9E">
        <w:t xml:space="preserve"> </w:t>
      </w:r>
      <w:r w:rsidR="00021DA6">
        <w:t>adressés aux clients concernés</w:t>
      </w:r>
      <w:r w:rsidR="00130189">
        <w:t>.</w:t>
      </w:r>
      <w:r w:rsidR="00E00119">
        <w:br/>
      </w:r>
      <w:r w:rsidR="008E5255" w:rsidRPr="006D5862">
        <w:rPr>
          <w:color w:val="0070C0"/>
        </w:rPr>
        <w:sym w:font="Wingdings" w:char="F0E0"/>
      </w:r>
      <w:r w:rsidR="008E5255" w:rsidRPr="006D5862">
        <w:rPr>
          <w:color w:val="0070C0"/>
        </w:rPr>
        <w:t xml:space="preserve"> </w:t>
      </w:r>
      <w:r w:rsidR="00E00119" w:rsidRPr="006D5862">
        <w:rPr>
          <w:color w:val="0070C0"/>
        </w:rPr>
        <w:t xml:space="preserve">Un document spécifique a par ailleurs été </w:t>
      </w:r>
      <w:r w:rsidR="002148AB">
        <w:rPr>
          <w:color w:val="0070C0"/>
        </w:rPr>
        <w:t>élaboré</w:t>
      </w:r>
      <w:r w:rsidR="00E00119" w:rsidRPr="006D5862">
        <w:rPr>
          <w:color w:val="0070C0"/>
        </w:rPr>
        <w:t xml:space="preserve"> par </w:t>
      </w:r>
      <w:r w:rsidR="00191A7B" w:rsidRPr="006D5862">
        <w:rPr>
          <w:color w:val="0070C0"/>
        </w:rPr>
        <w:t xml:space="preserve">un </w:t>
      </w:r>
      <w:r w:rsidR="0050336D" w:rsidRPr="006D5862">
        <w:rPr>
          <w:color w:val="0070C0"/>
        </w:rPr>
        <w:t>sous-</w:t>
      </w:r>
      <w:r w:rsidR="00191A7B" w:rsidRPr="006D5862">
        <w:rPr>
          <w:color w:val="0070C0"/>
        </w:rPr>
        <w:t xml:space="preserve">groupe réunissant des acteurs de la distribution du (bio)GNL membres de l’Association. </w:t>
      </w:r>
    </w:p>
    <w:p w14:paraId="60FC9DD7" w14:textId="5186C235" w:rsidR="00686D6C" w:rsidRDefault="005262DB" w:rsidP="00422820">
      <w:r>
        <w:t>L</w:t>
      </w:r>
      <w:r w:rsidR="004E1F0C">
        <w:t xml:space="preserve">a périodicité </w:t>
      </w:r>
      <w:r w:rsidR="00A451BB">
        <w:t xml:space="preserve">des certificats et le détail (ou non) des achats du client par station restent à la discrétion de chaque distributeur. </w:t>
      </w:r>
    </w:p>
    <w:p w14:paraId="3F71FC95" w14:textId="77777777" w:rsidR="00D700B2" w:rsidRDefault="00E744E5" w:rsidP="00422820">
      <w:r w:rsidRPr="0042308D">
        <w:t>Le détail des Garanties d’</w:t>
      </w:r>
      <w:r w:rsidR="00792AFC">
        <w:t>O</w:t>
      </w:r>
      <w:r w:rsidRPr="0042308D">
        <w:t xml:space="preserve">rigine </w:t>
      </w:r>
      <w:r w:rsidR="00792AFC">
        <w:t xml:space="preserve">(GO) </w:t>
      </w:r>
      <w:r>
        <w:t>considérées correspondre aux achats verts n’est nécessaire</w:t>
      </w:r>
      <w:r w:rsidR="00AE1096">
        <w:t xml:space="preserve"> qu’</w:t>
      </w:r>
      <w:r>
        <w:t xml:space="preserve">en cas de demande expresse </w:t>
      </w:r>
      <w:r w:rsidR="00DE51C6">
        <w:t>du client</w:t>
      </w:r>
      <w:r w:rsidR="00AE1096">
        <w:t xml:space="preserve">. En effet, </w:t>
      </w:r>
      <w:r w:rsidR="00E87C1A">
        <w:t xml:space="preserve">il s’agit d’une </w:t>
      </w:r>
      <w:r>
        <w:t>pratique</w:t>
      </w:r>
      <w:r w:rsidR="00E87C1A">
        <w:t xml:space="preserve"> </w:t>
      </w:r>
      <w:r>
        <w:t>lourde à mettre en œuvre</w:t>
      </w:r>
      <w:r w:rsidR="00DE51C6">
        <w:t xml:space="preserve"> </w:t>
      </w:r>
      <w:r>
        <w:t xml:space="preserve">et </w:t>
      </w:r>
      <w:r w:rsidR="00265786">
        <w:t>non imposée</w:t>
      </w:r>
      <w:r>
        <w:t xml:space="preserve"> </w:t>
      </w:r>
      <w:r w:rsidR="0042308D">
        <w:t>intrinsèque</w:t>
      </w:r>
      <w:r w:rsidR="00265786">
        <w:t>ment</w:t>
      </w:r>
      <w:r w:rsidR="0042308D">
        <w:t xml:space="preserve"> </w:t>
      </w:r>
      <w:r w:rsidR="00265786">
        <w:t xml:space="preserve">par </w:t>
      </w:r>
      <w:r>
        <w:t>une approche en bilan massique</w:t>
      </w:r>
      <w:r w:rsidR="00D700B2">
        <w:t>.</w:t>
      </w:r>
    </w:p>
    <w:p w14:paraId="04749EB2" w14:textId="2EF50E0A" w:rsidR="00577E87" w:rsidRDefault="00577E87" w:rsidP="00D700B2">
      <w:r>
        <w:t xml:space="preserve">Il est recommandé : </w:t>
      </w:r>
    </w:p>
    <w:p w14:paraId="49A563A9" w14:textId="14C5CCF6" w:rsidR="004E6E2A" w:rsidRDefault="00577E87" w:rsidP="00422820">
      <w:pPr>
        <w:pStyle w:val="Paragraphedeliste"/>
        <w:numPr>
          <w:ilvl w:val="0"/>
          <w:numId w:val="1"/>
        </w:numPr>
      </w:pPr>
      <w:r>
        <w:t>D’i</w:t>
      </w:r>
      <w:r w:rsidR="00955A01">
        <w:t>ndiquer les émissions de GES évitées (en équivalent CO</w:t>
      </w:r>
      <w:r w:rsidR="00955A01" w:rsidRPr="00422820">
        <w:rPr>
          <w:vertAlign w:val="subscript"/>
        </w:rPr>
        <w:t>2</w:t>
      </w:r>
      <w:r w:rsidR="00955A01">
        <w:t xml:space="preserve">) grâce à la consommation de </w:t>
      </w:r>
      <w:proofErr w:type="spellStart"/>
      <w:r w:rsidR="009B6074">
        <w:t>BioGNC</w:t>
      </w:r>
      <w:proofErr w:type="spellEnd"/>
      <w:r w:rsidR="00955A01">
        <w:t>.</w:t>
      </w:r>
    </w:p>
    <w:p w14:paraId="6088DB54" w14:textId="2F3BC541" w:rsidR="006B59D0" w:rsidRDefault="00577E87" w:rsidP="00FD52DF">
      <w:pPr>
        <w:pStyle w:val="Paragraphedeliste"/>
        <w:numPr>
          <w:ilvl w:val="0"/>
          <w:numId w:val="1"/>
        </w:numPr>
      </w:pPr>
      <w:r>
        <w:t>De f</w:t>
      </w:r>
      <w:r w:rsidR="00FD52DF">
        <w:t>aire apparaître</w:t>
      </w:r>
      <w:r w:rsidR="009252D0">
        <w:t xml:space="preserve"> </w:t>
      </w:r>
      <w:r w:rsidR="00FD52DF">
        <w:t>la notion de durabilité de l’énergie</w:t>
      </w:r>
      <w:r w:rsidR="00163DC7">
        <w:t xml:space="preserve">, si </w:t>
      </w:r>
      <w:r w:rsidR="006F0EB2">
        <w:t xml:space="preserve">au moins une partie des </w:t>
      </w:r>
      <w:r w:rsidR="00163DC7">
        <w:t xml:space="preserve">volumes concernés </w:t>
      </w:r>
      <w:r w:rsidR="009252D0">
        <w:t xml:space="preserve">sont couverts par une </w:t>
      </w:r>
      <w:r w:rsidR="00C06161">
        <w:t>Preuve de Durabilité (</w:t>
      </w:r>
      <w:proofErr w:type="spellStart"/>
      <w:r w:rsidR="00C06161">
        <w:t>PoS</w:t>
      </w:r>
      <w:proofErr w:type="spellEnd"/>
      <w:r w:rsidR="00C06161">
        <w:t xml:space="preserve">, </w:t>
      </w:r>
      <w:r w:rsidR="009252D0" w:rsidRPr="009252D0">
        <w:rPr>
          <w:i/>
          <w:iCs/>
        </w:rPr>
        <w:t xml:space="preserve">proof of </w:t>
      </w:r>
      <w:proofErr w:type="spellStart"/>
      <w:r w:rsidR="009252D0" w:rsidRPr="009252D0">
        <w:rPr>
          <w:i/>
          <w:iCs/>
        </w:rPr>
        <w:t>sustainability</w:t>
      </w:r>
      <w:proofErr w:type="spellEnd"/>
      <w:r w:rsidR="00FD52DF">
        <w:t>)</w:t>
      </w:r>
      <w:r w:rsidR="00163DC7">
        <w:t>.</w:t>
      </w:r>
      <w:r w:rsidR="00FD52DF">
        <w:t xml:space="preserve"> </w:t>
      </w:r>
      <w:r w:rsidR="00536A97">
        <w:t xml:space="preserve"> </w:t>
      </w:r>
    </w:p>
    <w:p w14:paraId="2B6F3A16" w14:textId="19F3F265" w:rsidR="003C628E" w:rsidRDefault="00A80C52" w:rsidP="009B6074">
      <w:r>
        <w:t>Concernant</w:t>
      </w:r>
      <w:r w:rsidRPr="00710752">
        <w:t xml:space="preserve"> le</w:t>
      </w:r>
      <w:r w:rsidRPr="00B76B2B">
        <w:rPr>
          <w:b/>
          <w:bCs/>
          <w:color w:val="0070C0"/>
        </w:rPr>
        <w:t xml:space="preserve"> facteur d’émission de GES</w:t>
      </w:r>
      <w:r w:rsidR="004956D2">
        <w:rPr>
          <w:b/>
          <w:bCs/>
          <w:color w:val="0070C0"/>
        </w:rPr>
        <w:t xml:space="preserve">, si l’opérateur </w:t>
      </w:r>
      <w:r w:rsidR="000E328B">
        <w:rPr>
          <w:b/>
          <w:bCs/>
          <w:color w:val="0070C0"/>
        </w:rPr>
        <w:t xml:space="preserve">adhérent de l’association </w:t>
      </w:r>
      <w:r w:rsidR="004956D2">
        <w:rPr>
          <w:b/>
          <w:bCs/>
          <w:color w:val="0070C0"/>
        </w:rPr>
        <w:t xml:space="preserve">ne dispose pas </w:t>
      </w:r>
      <w:r w:rsidR="00F90286">
        <w:rPr>
          <w:b/>
          <w:bCs/>
          <w:color w:val="0070C0"/>
        </w:rPr>
        <w:t xml:space="preserve">de POS facilement attribuables à </w:t>
      </w:r>
      <w:r w:rsidR="000E328B">
        <w:rPr>
          <w:b/>
          <w:bCs/>
          <w:color w:val="0070C0"/>
        </w:rPr>
        <w:t>son</w:t>
      </w:r>
      <w:r w:rsidR="00F90286">
        <w:rPr>
          <w:b/>
          <w:bCs/>
          <w:color w:val="0070C0"/>
        </w:rPr>
        <w:t xml:space="preserve"> client</w:t>
      </w:r>
      <w:r w:rsidR="006D0D72">
        <w:t xml:space="preserve">, FMB </w:t>
      </w:r>
      <w:r w:rsidR="00F8488D">
        <w:t xml:space="preserve">conseille </w:t>
      </w:r>
      <w:r w:rsidR="00A63100">
        <w:t>d’utiliser</w:t>
      </w:r>
      <w:r w:rsidR="002B01DC">
        <w:t xml:space="preserve"> par défaut </w:t>
      </w:r>
      <w:r w:rsidR="003C628E">
        <w:t>le chiffre de la base Empreinte de l’ADEME</w:t>
      </w:r>
      <w:r w:rsidR="00A63100">
        <w:t xml:space="preserve"> </w:t>
      </w:r>
      <w:hyperlink r:id="rId9" w:history="1">
        <w:r w:rsidR="00A63100" w:rsidRPr="002D3D02">
          <w:rPr>
            <w:rStyle w:val="Lienhypertexte"/>
          </w:rPr>
          <w:t>Accueil | Base Empreinte®</w:t>
        </w:r>
      </w:hyperlink>
    </w:p>
    <w:p w14:paraId="683323F7" w14:textId="594CA521" w:rsidR="00724D27" w:rsidRPr="00D700B2" w:rsidRDefault="00430DE1" w:rsidP="007D3569">
      <w:r w:rsidRPr="00096311">
        <w:rPr>
          <w:b/>
          <w:bCs/>
          <w:color w:val="0070C0"/>
        </w:rPr>
        <w:t xml:space="preserve">= </w:t>
      </w:r>
      <w:r w:rsidR="00A63100" w:rsidRPr="00096311">
        <w:rPr>
          <w:b/>
          <w:bCs/>
          <w:color w:val="0070C0"/>
        </w:rPr>
        <w:t>0,60</w:t>
      </w:r>
      <w:r w:rsidR="007B2D68" w:rsidRPr="00096311">
        <w:rPr>
          <w:b/>
          <w:bCs/>
          <w:color w:val="0070C0"/>
        </w:rPr>
        <w:t>8</w:t>
      </w:r>
      <w:r w:rsidR="00A63100" w:rsidRPr="00096311">
        <w:rPr>
          <w:b/>
          <w:bCs/>
          <w:color w:val="0070C0"/>
        </w:rPr>
        <w:t xml:space="preserve"> kg CO</w:t>
      </w:r>
      <w:r w:rsidR="00A63100" w:rsidRPr="00096311">
        <w:rPr>
          <w:b/>
          <w:bCs/>
          <w:color w:val="0070C0"/>
          <w:vertAlign w:val="subscript"/>
        </w:rPr>
        <w:t>2</w:t>
      </w:r>
      <w:r w:rsidR="00A63100" w:rsidRPr="00096311">
        <w:rPr>
          <w:b/>
          <w:bCs/>
          <w:color w:val="0070C0"/>
        </w:rPr>
        <w:t xml:space="preserve"> / kg de </w:t>
      </w:r>
      <w:proofErr w:type="spellStart"/>
      <w:r w:rsidR="003B403C" w:rsidRPr="00096311">
        <w:rPr>
          <w:b/>
          <w:bCs/>
          <w:color w:val="0070C0"/>
        </w:rPr>
        <w:t>B</w:t>
      </w:r>
      <w:r w:rsidR="00A63100" w:rsidRPr="00096311">
        <w:rPr>
          <w:b/>
          <w:bCs/>
          <w:color w:val="0070C0"/>
        </w:rPr>
        <w:t>ioGNC</w:t>
      </w:r>
      <w:proofErr w:type="spellEnd"/>
      <w:r w:rsidR="007B2D68" w:rsidRPr="00096311">
        <w:rPr>
          <w:b/>
          <w:bCs/>
          <w:color w:val="0070C0"/>
        </w:rPr>
        <w:t xml:space="preserve"> </w:t>
      </w:r>
      <w:r w:rsidR="00DC3C2B" w:rsidRPr="00DC3C2B">
        <w:rPr>
          <w:b/>
          <w:bCs/>
          <w:color w:val="0070C0"/>
        </w:rPr>
        <w:sym w:font="Wingdings" w:char="F0F3"/>
      </w:r>
      <w:r w:rsidR="007B2D68" w:rsidRPr="00096311">
        <w:rPr>
          <w:b/>
          <w:bCs/>
          <w:color w:val="0070C0"/>
        </w:rPr>
        <w:t xml:space="preserve"> </w:t>
      </w:r>
      <w:r w:rsidR="007B2D68" w:rsidRPr="00096311">
        <w:rPr>
          <w:color w:val="0070C0"/>
        </w:rPr>
        <w:t>47,5 g de CO2eq / kWh PCI</w:t>
      </w:r>
      <w:r w:rsidR="00E401A3" w:rsidRPr="00096311">
        <w:rPr>
          <w:color w:val="0070C0"/>
        </w:rPr>
        <w:br/>
      </w:r>
      <w:r w:rsidR="00D05C96">
        <w:br/>
      </w:r>
      <w:r w:rsidR="00090BF9" w:rsidRPr="00090BF9">
        <w:t xml:space="preserve">Par </w:t>
      </w:r>
      <w:proofErr w:type="spellStart"/>
      <w:r w:rsidR="00090BF9" w:rsidRPr="00090BF9">
        <w:t>bioGNC</w:t>
      </w:r>
      <w:proofErr w:type="spellEnd"/>
      <w:r w:rsidR="00090BF9" w:rsidRPr="00090BF9">
        <w:t>, on entend ici typiquement des volumes couverts par des GO portant sur du biométhane, subventionné ou non, injecté dans le réseau gazier, livré dans des stations GNC connectées au réseau. </w:t>
      </w:r>
      <w:r w:rsidR="007D3569">
        <w:br/>
      </w:r>
      <w:r w:rsidR="00972511" w:rsidRPr="000C40F0">
        <w:rPr>
          <w:i/>
          <w:iCs/>
        </w:rPr>
        <w:t>P</w:t>
      </w:r>
      <w:r w:rsidR="00724D27" w:rsidRPr="000C40F0">
        <w:rPr>
          <w:i/>
          <w:iCs/>
        </w:rPr>
        <w:t>our mémoire, le facteur du gazole routier B7 est de 3,1 kg CO</w:t>
      </w:r>
      <w:r w:rsidR="00724D27" w:rsidRPr="000C40F0">
        <w:rPr>
          <w:i/>
          <w:iCs/>
          <w:vertAlign w:val="subscript"/>
        </w:rPr>
        <w:t xml:space="preserve">2 </w:t>
      </w:r>
      <w:r w:rsidR="00724D27" w:rsidRPr="000C40F0">
        <w:rPr>
          <w:i/>
          <w:iCs/>
        </w:rPr>
        <w:t xml:space="preserve">/ litre, et l’on considère que 1 kg de (bio)GNV </w:t>
      </w:r>
      <w:r w:rsidR="00724D27" w:rsidRPr="000C40F0">
        <w:rPr>
          <w:i/>
          <w:iCs/>
        </w:rPr>
        <w:sym w:font="Wingdings" w:char="F0F3"/>
      </w:r>
      <w:r w:rsidR="00724D27" w:rsidRPr="000C40F0">
        <w:rPr>
          <w:i/>
          <w:iCs/>
        </w:rPr>
        <w:t xml:space="preserve"> 1 litre de gazole.</w:t>
      </w:r>
    </w:p>
    <w:p w14:paraId="3CE2A415" w14:textId="17AD1E68" w:rsidR="006D1453" w:rsidRDefault="00D700B2" w:rsidP="00181F02">
      <w:r>
        <w:lastRenderedPageBreak/>
        <w:br/>
      </w:r>
      <w:r w:rsidR="00181F02">
        <w:t>Concernant l</w:t>
      </w:r>
      <w:r w:rsidR="00D06DD8">
        <w:t xml:space="preserve">e </w:t>
      </w:r>
      <w:r w:rsidR="00D06DD8" w:rsidRPr="00F42034">
        <w:rPr>
          <w:b/>
          <w:bCs/>
          <w:color w:val="0070C0"/>
        </w:rPr>
        <w:t>taux de conversion</w:t>
      </w:r>
      <w:r w:rsidR="00D06DD8" w:rsidRPr="00F42034">
        <w:rPr>
          <w:color w:val="0070C0"/>
        </w:rPr>
        <w:t xml:space="preserve"> </w:t>
      </w:r>
      <w:r w:rsidR="00D06DD8">
        <w:t>entre le volume (la masse) de gaz et l’énergie (t/MWh)</w:t>
      </w:r>
      <w:r w:rsidR="006D1453">
        <w:t xml:space="preserve">, </w:t>
      </w:r>
      <w:r w:rsidR="007D3569">
        <w:t>FMB</w:t>
      </w:r>
      <w:r w:rsidR="006D1453">
        <w:t xml:space="preserve"> suggère de retenir</w:t>
      </w:r>
      <w:r w:rsidR="00F42034">
        <w:t xml:space="preserve"> le moins contestable, à savoir</w:t>
      </w:r>
      <w:r w:rsidR="006D1453">
        <w:t xml:space="preserve"> </w:t>
      </w:r>
      <w:r w:rsidR="00D06DD8">
        <w:t>celui des douanes, soit</w:t>
      </w:r>
      <w:r w:rsidR="006D1453">
        <w:t xml:space="preserve"> : </w:t>
      </w:r>
    </w:p>
    <w:p w14:paraId="1C7C07A9" w14:textId="115EDE61" w:rsidR="00246A50" w:rsidRDefault="00D06DD8" w:rsidP="003679AF">
      <w:r w:rsidRPr="003679AF">
        <w:rPr>
          <w:b/>
          <w:bCs/>
          <w:color w:val="0070C0"/>
        </w:rPr>
        <w:t>14,27 MWh</w:t>
      </w:r>
      <w:r w:rsidR="001155C7" w:rsidRPr="003679AF">
        <w:rPr>
          <w:b/>
          <w:bCs/>
          <w:color w:val="0070C0"/>
        </w:rPr>
        <w:t xml:space="preserve"> PC</w:t>
      </w:r>
      <w:r w:rsidR="00A86DC5" w:rsidRPr="003679AF">
        <w:rPr>
          <w:b/>
          <w:bCs/>
          <w:color w:val="0070C0"/>
        </w:rPr>
        <w:t>S</w:t>
      </w:r>
      <w:r w:rsidR="00F42034" w:rsidRPr="003679AF">
        <w:rPr>
          <w:b/>
          <w:bCs/>
          <w:color w:val="0070C0"/>
        </w:rPr>
        <w:t xml:space="preserve"> </w:t>
      </w:r>
      <w:r w:rsidRPr="003679AF">
        <w:rPr>
          <w:b/>
          <w:bCs/>
          <w:color w:val="0070C0"/>
        </w:rPr>
        <w:t>/</w:t>
      </w:r>
      <w:r w:rsidR="00F42034" w:rsidRPr="003679AF">
        <w:rPr>
          <w:b/>
          <w:bCs/>
          <w:color w:val="0070C0"/>
        </w:rPr>
        <w:t xml:space="preserve"> </w:t>
      </w:r>
      <w:r w:rsidRPr="003679AF">
        <w:rPr>
          <w:b/>
          <w:bCs/>
          <w:color w:val="0070C0"/>
        </w:rPr>
        <w:t>t</w:t>
      </w:r>
      <w:r w:rsidR="00A67D49" w:rsidRPr="003679AF">
        <w:rPr>
          <w:b/>
          <w:bCs/>
          <w:color w:val="0070C0"/>
        </w:rPr>
        <w:t>onne</w:t>
      </w:r>
      <w:r w:rsidR="001B77BB" w:rsidRPr="003679AF">
        <w:rPr>
          <w:b/>
          <w:bCs/>
          <w:color w:val="0070C0"/>
        </w:rPr>
        <w:t xml:space="preserve"> </w:t>
      </w:r>
      <w:r w:rsidR="00706AD4" w:rsidRPr="003679AF">
        <w:rPr>
          <w:b/>
          <w:bCs/>
          <w:color w:val="0070C0"/>
        </w:rPr>
        <w:t>sur la base d’un PCS moyen de 11,27 kWh/m³</w:t>
      </w:r>
      <w:r w:rsidR="00246A50">
        <w:br/>
      </w:r>
      <w:hyperlink r:id="rId10" w:history="1">
        <w:r w:rsidR="00246A50" w:rsidRPr="00CD4EE8">
          <w:rPr>
            <w:rStyle w:val="Lienhypertexte"/>
          </w:rPr>
          <w:t>18-061 - Circulaire relative au régime fiscal du gaz naturel à usage carburant | Portail de la Direction Générale des Douanes et Droits Indirects</w:t>
        </w:r>
      </w:hyperlink>
    </w:p>
    <w:p w14:paraId="4E46F27F" w14:textId="6FB80D91" w:rsidR="00344137" w:rsidRDefault="00344137" w:rsidP="0092750A">
      <w:r w:rsidRPr="0087343A">
        <w:rPr>
          <w:b/>
          <w:bCs/>
        </w:rPr>
        <w:t>Nota :</w:t>
      </w:r>
      <w:r>
        <w:t xml:space="preserve"> le PCS </w:t>
      </w:r>
      <w:r w:rsidR="00044183">
        <w:t>dans le réseau français est en moyenne légèrement supérieur. Si vous disposez d</w:t>
      </w:r>
      <w:r w:rsidR="00796705">
        <w:t xml:space="preserve">e la part d’un opérateur système (GRDF, </w:t>
      </w:r>
      <w:proofErr w:type="spellStart"/>
      <w:r w:rsidR="00796705">
        <w:t>NaTran</w:t>
      </w:r>
      <w:proofErr w:type="spellEnd"/>
      <w:r w:rsidR="00796705">
        <w:t xml:space="preserve">, </w:t>
      </w:r>
      <w:proofErr w:type="spellStart"/>
      <w:r w:rsidR="00796705">
        <w:t>Terega</w:t>
      </w:r>
      <w:proofErr w:type="spellEnd"/>
      <w:r w:rsidR="00796705">
        <w:t xml:space="preserve">, les OLD – opérateurs locaux de distribution – et les opérateurs de terminaux), </w:t>
      </w:r>
      <w:r w:rsidR="001D274D">
        <w:t xml:space="preserve">d’un chiffre précis concernant les molécules que vous vendez, </w:t>
      </w:r>
      <w:r w:rsidR="00CD74A0">
        <w:t xml:space="preserve">n’hésitez pas à l’utiliser. </w:t>
      </w:r>
    </w:p>
    <w:p w14:paraId="798306F6" w14:textId="4C927624" w:rsidR="0092750A" w:rsidRPr="00D700B2" w:rsidRDefault="00CE6087" w:rsidP="0092750A">
      <w:r>
        <w:br/>
      </w:r>
      <w:r w:rsidR="00972511" w:rsidRPr="00D700B2">
        <w:t>Enfin, soulignons que</w:t>
      </w:r>
      <w:r w:rsidR="004C249F" w:rsidRPr="00D700B2">
        <w:t xml:space="preserve"> l</w:t>
      </w:r>
      <w:r w:rsidR="00F64BA4" w:rsidRPr="00D700B2">
        <w:t xml:space="preserve">es certificats </w:t>
      </w:r>
      <w:r w:rsidR="00DA2B8B" w:rsidRPr="00D700B2">
        <w:t>offrent</w:t>
      </w:r>
      <w:r w:rsidR="00050BF1" w:rsidRPr="00D700B2">
        <w:t xml:space="preserve"> une opportunité</w:t>
      </w:r>
      <w:r w:rsidR="00590B7E" w:rsidRPr="00D700B2">
        <w:t xml:space="preserve"> de</w:t>
      </w:r>
      <w:r w:rsidR="00F64BA4" w:rsidRPr="00D700B2">
        <w:t xml:space="preserve"> rappeler </w:t>
      </w:r>
      <w:r w:rsidR="00590B7E" w:rsidRPr="00D700B2">
        <w:t>aux</w:t>
      </w:r>
      <w:r w:rsidR="00F64BA4" w:rsidRPr="00D700B2">
        <w:t xml:space="preserve"> clients </w:t>
      </w:r>
      <w:r w:rsidR="00590B7E" w:rsidRPr="00D700B2">
        <w:t xml:space="preserve">destinataires </w:t>
      </w:r>
      <w:r w:rsidR="006D1348" w:rsidRPr="00D700B2">
        <w:t>certaines</w:t>
      </w:r>
      <w:r w:rsidR="00F64BA4" w:rsidRPr="00D700B2">
        <w:t xml:space="preserve"> caractéristiques du bioGN</w:t>
      </w:r>
      <w:r w:rsidR="00A3771F" w:rsidRPr="00D700B2">
        <w:t>V</w:t>
      </w:r>
      <w:r w:rsidR="006D1348" w:rsidRPr="00D700B2">
        <w:t xml:space="preserve"> : </w:t>
      </w:r>
      <w:r w:rsidR="00F64BA4" w:rsidRPr="00D700B2">
        <w:t>origine</w:t>
      </w:r>
      <w:r w:rsidR="006D1348" w:rsidRPr="00D700B2">
        <w:t xml:space="preserve"> biogénique nationale </w:t>
      </w:r>
      <w:r w:rsidR="0015536C" w:rsidRPr="00D700B2">
        <w:t xml:space="preserve">voire locale, </w:t>
      </w:r>
      <w:r w:rsidR="00F64BA4" w:rsidRPr="00D700B2">
        <w:t xml:space="preserve"> nature de la production</w:t>
      </w:r>
      <w:r w:rsidR="001F70CB" w:rsidRPr="00D700B2">
        <w:t>, baisse d’émissions de CO</w:t>
      </w:r>
      <w:r w:rsidR="001F70CB" w:rsidRPr="00D700B2">
        <w:rPr>
          <w:vertAlign w:val="subscript"/>
        </w:rPr>
        <w:t>2</w:t>
      </w:r>
      <w:r w:rsidR="001F70CB" w:rsidRPr="00D700B2">
        <w:t>…</w:t>
      </w:r>
    </w:p>
    <w:p w14:paraId="58240315" w14:textId="77777777" w:rsidR="0092750A" w:rsidRDefault="0092750A" w:rsidP="0092750A"/>
    <w:p w14:paraId="502CF64B" w14:textId="7D3DA3EE" w:rsidR="008B41BE" w:rsidRDefault="00F51D01" w:rsidP="008B41BE">
      <w:r>
        <w:br/>
      </w:r>
      <w:r w:rsidR="00E316FF">
        <w:br/>
      </w:r>
      <w:r w:rsidR="00E316FF">
        <w:br/>
      </w:r>
    </w:p>
    <w:p w14:paraId="3C829E0B" w14:textId="7677069C" w:rsidR="000B293C" w:rsidRDefault="00E401A3" w:rsidP="006910F9">
      <w:r>
        <w:br/>
      </w:r>
    </w:p>
    <w:p w14:paraId="494128E9" w14:textId="3DDB71A4" w:rsidR="005C7C70" w:rsidRPr="003C0FB1" w:rsidRDefault="005C7C70" w:rsidP="00EE0C33"/>
    <w:sectPr w:rsidR="005C7C70" w:rsidRPr="003C0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2211" w14:textId="77777777" w:rsidR="00CB4EF2" w:rsidRDefault="00CB4EF2" w:rsidP="00F52B48">
      <w:pPr>
        <w:spacing w:after="0" w:line="240" w:lineRule="auto"/>
      </w:pPr>
      <w:r>
        <w:separator/>
      </w:r>
    </w:p>
  </w:endnote>
  <w:endnote w:type="continuationSeparator" w:id="0">
    <w:p w14:paraId="4169E798" w14:textId="77777777" w:rsidR="00CB4EF2" w:rsidRDefault="00CB4EF2" w:rsidP="00F5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C3F2" w14:textId="77777777" w:rsidR="00CB4EF2" w:rsidRDefault="00CB4EF2" w:rsidP="00F52B48">
      <w:pPr>
        <w:spacing w:after="0" w:line="240" w:lineRule="auto"/>
      </w:pPr>
      <w:r>
        <w:separator/>
      </w:r>
    </w:p>
  </w:footnote>
  <w:footnote w:type="continuationSeparator" w:id="0">
    <w:p w14:paraId="425A3D84" w14:textId="77777777" w:rsidR="00CB4EF2" w:rsidRDefault="00CB4EF2" w:rsidP="00F52B48">
      <w:pPr>
        <w:spacing w:after="0" w:line="240" w:lineRule="auto"/>
      </w:pPr>
      <w:r>
        <w:continuationSeparator/>
      </w:r>
    </w:p>
  </w:footnote>
  <w:footnote w:id="1">
    <w:p w14:paraId="6E5E0A7E" w14:textId="00E47549" w:rsidR="006910F9" w:rsidRDefault="006910F9">
      <w:pPr>
        <w:pStyle w:val="Notedebasdepage"/>
      </w:pPr>
      <w:r>
        <w:rPr>
          <w:rStyle w:val="Appelnotedebasdep"/>
        </w:rPr>
        <w:footnoteRef/>
      </w:r>
      <w:r>
        <w:t xml:space="preserve"> Entités associées : </w:t>
      </w:r>
      <w:proofErr w:type="spellStart"/>
      <w:r>
        <w:t>Altens</w:t>
      </w:r>
      <w:proofErr w:type="spellEnd"/>
      <w:r>
        <w:t xml:space="preserve">, AS24, Elengy, Endesa, </w:t>
      </w:r>
      <w:proofErr w:type="spellStart"/>
      <w:r>
        <w:t>Enerjump</w:t>
      </w:r>
      <w:proofErr w:type="spellEnd"/>
      <w:r>
        <w:t xml:space="preserve">, Engie, GEG, GRDF, La Poste, </w:t>
      </w:r>
      <w:proofErr w:type="spellStart"/>
      <w:r>
        <w:t>Molgas</w:t>
      </w:r>
      <w:proofErr w:type="spellEnd"/>
      <w:r>
        <w:t>,</w:t>
      </w:r>
      <w:r w:rsidRPr="000F34FF">
        <w:t xml:space="preserve"> </w:t>
      </w:r>
      <w:proofErr w:type="spellStart"/>
      <w:r>
        <w:t>Picoty</w:t>
      </w:r>
      <w:proofErr w:type="spellEnd"/>
      <w:r>
        <w:t xml:space="preserve">, Primagaz, </w:t>
      </w:r>
      <w:proofErr w:type="spellStart"/>
      <w:r>
        <w:t>Proviridis</w:t>
      </w:r>
      <w:proofErr w:type="spellEnd"/>
      <w:r>
        <w:t xml:space="preserve">, </w:t>
      </w:r>
      <w:proofErr w:type="spellStart"/>
      <w:r>
        <w:t>Sigeif</w:t>
      </w:r>
      <w:proofErr w:type="spellEnd"/>
      <w:r>
        <w:t xml:space="preserve">, </w:t>
      </w:r>
      <w:proofErr w:type="spellStart"/>
      <w:r>
        <w:t>TotalEnergies</w:t>
      </w:r>
      <w:proofErr w:type="spellEnd"/>
      <w:r>
        <w:t>, Vendée Energ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53719"/>
    <w:multiLevelType w:val="hybridMultilevel"/>
    <w:tmpl w:val="A2422A30"/>
    <w:lvl w:ilvl="0" w:tplc="B748F9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4EF6"/>
    <w:multiLevelType w:val="hybridMultilevel"/>
    <w:tmpl w:val="98FA419C"/>
    <w:lvl w:ilvl="0" w:tplc="837CC406">
      <w:start w:val="20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5252"/>
    <w:multiLevelType w:val="hybridMultilevel"/>
    <w:tmpl w:val="0C5A143A"/>
    <w:lvl w:ilvl="0" w:tplc="A948C0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82810">
    <w:abstractNumId w:val="0"/>
  </w:num>
  <w:num w:numId="2" w16cid:durableId="1279096011">
    <w:abstractNumId w:val="2"/>
  </w:num>
  <w:num w:numId="3" w16cid:durableId="144746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33"/>
    <w:rsid w:val="00000C46"/>
    <w:rsid w:val="00003791"/>
    <w:rsid w:val="0001177E"/>
    <w:rsid w:val="00021DA6"/>
    <w:rsid w:val="00025E7D"/>
    <w:rsid w:val="000316A7"/>
    <w:rsid w:val="00034C02"/>
    <w:rsid w:val="0003509B"/>
    <w:rsid w:val="000354B7"/>
    <w:rsid w:val="00044183"/>
    <w:rsid w:val="00046D27"/>
    <w:rsid w:val="00050BF1"/>
    <w:rsid w:val="00057642"/>
    <w:rsid w:val="00057EAA"/>
    <w:rsid w:val="0006030A"/>
    <w:rsid w:val="00060F99"/>
    <w:rsid w:val="00061B0D"/>
    <w:rsid w:val="00087C03"/>
    <w:rsid w:val="00087F3A"/>
    <w:rsid w:val="00090BF9"/>
    <w:rsid w:val="00096311"/>
    <w:rsid w:val="000A0AC3"/>
    <w:rsid w:val="000B19A2"/>
    <w:rsid w:val="000B293C"/>
    <w:rsid w:val="000B76E6"/>
    <w:rsid w:val="000C40F0"/>
    <w:rsid w:val="000C43A6"/>
    <w:rsid w:val="000E328B"/>
    <w:rsid w:val="000F34FF"/>
    <w:rsid w:val="000F7306"/>
    <w:rsid w:val="001115CE"/>
    <w:rsid w:val="001155C7"/>
    <w:rsid w:val="001224B6"/>
    <w:rsid w:val="00130189"/>
    <w:rsid w:val="001439F2"/>
    <w:rsid w:val="001467F4"/>
    <w:rsid w:val="0015536C"/>
    <w:rsid w:val="00163DC7"/>
    <w:rsid w:val="00170C7D"/>
    <w:rsid w:val="00171AE3"/>
    <w:rsid w:val="00174713"/>
    <w:rsid w:val="00181F02"/>
    <w:rsid w:val="00191721"/>
    <w:rsid w:val="00191A7B"/>
    <w:rsid w:val="001B1AB7"/>
    <w:rsid w:val="001B48C3"/>
    <w:rsid w:val="001B77BB"/>
    <w:rsid w:val="001C5588"/>
    <w:rsid w:val="001C5FA1"/>
    <w:rsid w:val="001D274D"/>
    <w:rsid w:val="001D496F"/>
    <w:rsid w:val="001F3436"/>
    <w:rsid w:val="001F3A2E"/>
    <w:rsid w:val="001F70CB"/>
    <w:rsid w:val="00201B5B"/>
    <w:rsid w:val="002027B4"/>
    <w:rsid w:val="00212EFD"/>
    <w:rsid w:val="00214446"/>
    <w:rsid w:val="002148AB"/>
    <w:rsid w:val="00227388"/>
    <w:rsid w:val="002275F0"/>
    <w:rsid w:val="00246A50"/>
    <w:rsid w:val="00265786"/>
    <w:rsid w:val="00275AC8"/>
    <w:rsid w:val="00284555"/>
    <w:rsid w:val="00287B3A"/>
    <w:rsid w:val="002B01DC"/>
    <w:rsid w:val="002B54A9"/>
    <w:rsid w:val="002D1CE9"/>
    <w:rsid w:val="002D3D02"/>
    <w:rsid w:val="002E5C34"/>
    <w:rsid w:val="002F1722"/>
    <w:rsid w:val="002F563D"/>
    <w:rsid w:val="00302204"/>
    <w:rsid w:val="00310650"/>
    <w:rsid w:val="003212F3"/>
    <w:rsid w:val="003235E0"/>
    <w:rsid w:val="00327C2C"/>
    <w:rsid w:val="00341997"/>
    <w:rsid w:val="00344137"/>
    <w:rsid w:val="0036352C"/>
    <w:rsid w:val="00364194"/>
    <w:rsid w:val="003679AF"/>
    <w:rsid w:val="003759F0"/>
    <w:rsid w:val="00380B73"/>
    <w:rsid w:val="0039343B"/>
    <w:rsid w:val="00395D7F"/>
    <w:rsid w:val="003B403C"/>
    <w:rsid w:val="003C07F8"/>
    <w:rsid w:val="003C0FB1"/>
    <w:rsid w:val="003C29EE"/>
    <w:rsid w:val="003C628E"/>
    <w:rsid w:val="003E3D2F"/>
    <w:rsid w:val="003E5B94"/>
    <w:rsid w:val="003F58CF"/>
    <w:rsid w:val="003F63BB"/>
    <w:rsid w:val="003F7738"/>
    <w:rsid w:val="00404F26"/>
    <w:rsid w:val="00422820"/>
    <w:rsid w:val="0042308D"/>
    <w:rsid w:val="00430CCB"/>
    <w:rsid w:val="00430DE1"/>
    <w:rsid w:val="00437112"/>
    <w:rsid w:val="00440EF8"/>
    <w:rsid w:val="00452DD8"/>
    <w:rsid w:val="00463041"/>
    <w:rsid w:val="004720B5"/>
    <w:rsid w:val="00473FFA"/>
    <w:rsid w:val="00480347"/>
    <w:rsid w:val="00481A76"/>
    <w:rsid w:val="00482FBD"/>
    <w:rsid w:val="004860CF"/>
    <w:rsid w:val="00487FDB"/>
    <w:rsid w:val="004956D2"/>
    <w:rsid w:val="004A6F4C"/>
    <w:rsid w:val="004C249F"/>
    <w:rsid w:val="004D49D2"/>
    <w:rsid w:val="004D5775"/>
    <w:rsid w:val="004E1F0C"/>
    <w:rsid w:val="004E35D1"/>
    <w:rsid w:val="004E411B"/>
    <w:rsid w:val="004E48EC"/>
    <w:rsid w:val="004E5A2F"/>
    <w:rsid w:val="004E6E2A"/>
    <w:rsid w:val="004E6E37"/>
    <w:rsid w:val="0050336D"/>
    <w:rsid w:val="00504BDE"/>
    <w:rsid w:val="00523ACF"/>
    <w:rsid w:val="00524D13"/>
    <w:rsid w:val="005262DB"/>
    <w:rsid w:val="00527733"/>
    <w:rsid w:val="00533AC7"/>
    <w:rsid w:val="00536A97"/>
    <w:rsid w:val="005434AF"/>
    <w:rsid w:val="0057198E"/>
    <w:rsid w:val="005770C0"/>
    <w:rsid w:val="00577E87"/>
    <w:rsid w:val="00590B7E"/>
    <w:rsid w:val="005B0BC3"/>
    <w:rsid w:val="005C7C70"/>
    <w:rsid w:val="005D1C7E"/>
    <w:rsid w:val="005D5368"/>
    <w:rsid w:val="00600FC7"/>
    <w:rsid w:val="00606A5B"/>
    <w:rsid w:val="00606B1B"/>
    <w:rsid w:val="00606D39"/>
    <w:rsid w:val="006265E7"/>
    <w:rsid w:val="0062692E"/>
    <w:rsid w:val="00636125"/>
    <w:rsid w:val="00640907"/>
    <w:rsid w:val="00660F4F"/>
    <w:rsid w:val="00661DE5"/>
    <w:rsid w:val="0066496A"/>
    <w:rsid w:val="00672265"/>
    <w:rsid w:val="00682F7D"/>
    <w:rsid w:val="00686D6C"/>
    <w:rsid w:val="006910F9"/>
    <w:rsid w:val="00694C61"/>
    <w:rsid w:val="006A3236"/>
    <w:rsid w:val="006B59D0"/>
    <w:rsid w:val="006B7826"/>
    <w:rsid w:val="006D0D72"/>
    <w:rsid w:val="006D1348"/>
    <w:rsid w:val="006D1453"/>
    <w:rsid w:val="006D5862"/>
    <w:rsid w:val="006D5921"/>
    <w:rsid w:val="006D6344"/>
    <w:rsid w:val="006E45D5"/>
    <w:rsid w:val="006E68E4"/>
    <w:rsid w:val="006F0EB2"/>
    <w:rsid w:val="006F4EE0"/>
    <w:rsid w:val="006F5F92"/>
    <w:rsid w:val="0070237D"/>
    <w:rsid w:val="00705AF2"/>
    <w:rsid w:val="007064A2"/>
    <w:rsid w:val="00706AD4"/>
    <w:rsid w:val="007102FC"/>
    <w:rsid w:val="00710752"/>
    <w:rsid w:val="00721E7C"/>
    <w:rsid w:val="00723060"/>
    <w:rsid w:val="00724D27"/>
    <w:rsid w:val="00733A61"/>
    <w:rsid w:val="007547F5"/>
    <w:rsid w:val="00755E90"/>
    <w:rsid w:val="007570AE"/>
    <w:rsid w:val="00774949"/>
    <w:rsid w:val="00777814"/>
    <w:rsid w:val="00781FA0"/>
    <w:rsid w:val="00792AFC"/>
    <w:rsid w:val="007952DB"/>
    <w:rsid w:val="00796705"/>
    <w:rsid w:val="007A0EAD"/>
    <w:rsid w:val="007A4053"/>
    <w:rsid w:val="007A497D"/>
    <w:rsid w:val="007B0479"/>
    <w:rsid w:val="007B2D68"/>
    <w:rsid w:val="007B62BE"/>
    <w:rsid w:val="007B7715"/>
    <w:rsid w:val="007C731B"/>
    <w:rsid w:val="007D06AC"/>
    <w:rsid w:val="007D21D5"/>
    <w:rsid w:val="007D3569"/>
    <w:rsid w:val="007E7CE5"/>
    <w:rsid w:val="00807223"/>
    <w:rsid w:val="00807C59"/>
    <w:rsid w:val="00821E9E"/>
    <w:rsid w:val="008225EF"/>
    <w:rsid w:val="008352DC"/>
    <w:rsid w:val="008552BE"/>
    <w:rsid w:val="00855839"/>
    <w:rsid w:val="00860CC6"/>
    <w:rsid w:val="008626E8"/>
    <w:rsid w:val="00872A6D"/>
    <w:rsid w:val="0087343A"/>
    <w:rsid w:val="00883E3D"/>
    <w:rsid w:val="008878F8"/>
    <w:rsid w:val="008A4819"/>
    <w:rsid w:val="008B3AA6"/>
    <w:rsid w:val="008B41BE"/>
    <w:rsid w:val="008B72F0"/>
    <w:rsid w:val="008E202A"/>
    <w:rsid w:val="008E5255"/>
    <w:rsid w:val="008F0213"/>
    <w:rsid w:val="00903484"/>
    <w:rsid w:val="00907C95"/>
    <w:rsid w:val="00921210"/>
    <w:rsid w:val="00923669"/>
    <w:rsid w:val="009252D0"/>
    <w:rsid w:val="0092750A"/>
    <w:rsid w:val="0094188D"/>
    <w:rsid w:val="009457FF"/>
    <w:rsid w:val="00947FC9"/>
    <w:rsid w:val="00951191"/>
    <w:rsid w:val="00953397"/>
    <w:rsid w:val="00955A01"/>
    <w:rsid w:val="00960423"/>
    <w:rsid w:val="00972511"/>
    <w:rsid w:val="0097438D"/>
    <w:rsid w:val="00987D39"/>
    <w:rsid w:val="00992C90"/>
    <w:rsid w:val="009B6074"/>
    <w:rsid w:val="009C72A7"/>
    <w:rsid w:val="00A02262"/>
    <w:rsid w:val="00A101F0"/>
    <w:rsid w:val="00A111B4"/>
    <w:rsid w:val="00A146A6"/>
    <w:rsid w:val="00A25185"/>
    <w:rsid w:val="00A30EA5"/>
    <w:rsid w:val="00A3771F"/>
    <w:rsid w:val="00A41CE0"/>
    <w:rsid w:val="00A445C7"/>
    <w:rsid w:val="00A451BB"/>
    <w:rsid w:val="00A513C2"/>
    <w:rsid w:val="00A531CC"/>
    <w:rsid w:val="00A56147"/>
    <w:rsid w:val="00A56792"/>
    <w:rsid w:val="00A57751"/>
    <w:rsid w:val="00A63100"/>
    <w:rsid w:val="00A67D49"/>
    <w:rsid w:val="00A80C52"/>
    <w:rsid w:val="00A86DC5"/>
    <w:rsid w:val="00A870D0"/>
    <w:rsid w:val="00AA11B5"/>
    <w:rsid w:val="00AA2286"/>
    <w:rsid w:val="00AA23EA"/>
    <w:rsid w:val="00AC2CE8"/>
    <w:rsid w:val="00AC4C99"/>
    <w:rsid w:val="00AC5908"/>
    <w:rsid w:val="00AD68B6"/>
    <w:rsid w:val="00AE1096"/>
    <w:rsid w:val="00AF727D"/>
    <w:rsid w:val="00B00160"/>
    <w:rsid w:val="00B06CC2"/>
    <w:rsid w:val="00B1073B"/>
    <w:rsid w:val="00B14172"/>
    <w:rsid w:val="00B15D27"/>
    <w:rsid w:val="00B17148"/>
    <w:rsid w:val="00B31B47"/>
    <w:rsid w:val="00B344D6"/>
    <w:rsid w:val="00B37B0D"/>
    <w:rsid w:val="00B609D1"/>
    <w:rsid w:val="00B7053C"/>
    <w:rsid w:val="00B72208"/>
    <w:rsid w:val="00B751AE"/>
    <w:rsid w:val="00B75975"/>
    <w:rsid w:val="00B76B2B"/>
    <w:rsid w:val="00BA0F26"/>
    <w:rsid w:val="00BB124A"/>
    <w:rsid w:val="00BF0894"/>
    <w:rsid w:val="00BF6DAD"/>
    <w:rsid w:val="00C01AE7"/>
    <w:rsid w:val="00C05886"/>
    <w:rsid w:val="00C06161"/>
    <w:rsid w:val="00C06420"/>
    <w:rsid w:val="00C2207B"/>
    <w:rsid w:val="00C236A0"/>
    <w:rsid w:val="00C23C15"/>
    <w:rsid w:val="00C26DD3"/>
    <w:rsid w:val="00C52D27"/>
    <w:rsid w:val="00C53F5E"/>
    <w:rsid w:val="00C609E0"/>
    <w:rsid w:val="00C71FD7"/>
    <w:rsid w:val="00C73503"/>
    <w:rsid w:val="00C85A81"/>
    <w:rsid w:val="00C9099B"/>
    <w:rsid w:val="00C93964"/>
    <w:rsid w:val="00CA2C62"/>
    <w:rsid w:val="00CB4EF2"/>
    <w:rsid w:val="00CB51D4"/>
    <w:rsid w:val="00CC1260"/>
    <w:rsid w:val="00CD18C3"/>
    <w:rsid w:val="00CD6AD2"/>
    <w:rsid w:val="00CD74A0"/>
    <w:rsid w:val="00CE6087"/>
    <w:rsid w:val="00D05C96"/>
    <w:rsid w:val="00D06DD8"/>
    <w:rsid w:val="00D079AE"/>
    <w:rsid w:val="00D07CEF"/>
    <w:rsid w:val="00D14CE7"/>
    <w:rsid w:val="00D1722D"/>
    <w:rsid w:val="00D23629"/>
    <w:rsid w:val="00D25160"/>
    <w:rsid w:val="00D41DB0"/>
    <w:rsid w:val="00D42534"/>
    <w:rsid w:val="00D42D8E"/>
    <w:rsid w:val="00D51F41"/>
    <w:rsid w:val="00D575EB"/>
    <w:rsid w:val="00D700B2"/>
    <w:rsid w:val="00D7582A"/>
    <w:rsid w:val="00D762FB"/>
    <w:rsid w:val="00D918EC"/>
    <w:rsid w:val="00D946B0"/>
    <w:rsid w:val="00DA0F8B"/>
    <w:rsid w:val="00DA2B8B"/>
    <w:rsid w:val="00DC3C2B"/>
    <w:rsid w:val="00DD1869"/>
    <w:rsid w:val="00DE51C6"/>
    <w:rsid w:val="00DE668E"/>
    <w:rsid w:val="00DF39CA"/>
    <w:rsid w:val="00DF458A"/>
    <w:rsid w:val="00DF49B4"/>
    <w:rsid w:val="00DF69CF"/>
    <w:rsid w:val="00E00119"/>
    <w:rsid w:val="00E03362"/>
    <w:rsid w:val="00E12569"/>
    <w:rsid w:val="00E227A6"/>
    <w:rsid w:val="00E23677"/>
    <w:rsid w:val="00E26A03"/>
    <w:rsid w:val="00E316FF"/>
    <w:rsid w:val="00E36C41"/>
    <w:rsid w:val="00E401A3"/>
    <w:rsid w:val="00E40FB2"/>
    <w:rsid w:val="00E44927"/>
    <w:rsid w:val="00E542A8"/>
    <w:rsid w:val="00E6245A"/>
    <w:rsid w:val="00E636E8"/>
    <w:rsid w:val="00E73AAE"/>
    <w:rsid w:val="00E744E5"/>
    <w:rsid w:val="00E8336E"/>
    <w:rsid w:val="00E87C1A"/>
    <w:rsid w:val="00E95D7C"/>
    <w:rsid w:val="00EA31F8"/>
    <w:rsid w:val="00EB6597"/>
    <w:rsid w:val="00EC2BDB"/>
    <w:rsid w:val="00ED702A"/>
    <w:rsid w:val="00EE0C33"/>
    <w:rsid w:val="00EF768F"/>
    <w:rsid w:val="00F11142"/>
    <w:rsid w:val="00F12FC7"/>
    <w:rsid w:val="00F15BED"/>
    <w:rsid w:val="00F21B38"/>
    <w:rsid w:val="00F26B57"/>
    <w:rsid w:val="00F31F2F"/>
    <w:rsid w:val="00F42034"/>
    <w:rsid w:val="00F42967"/>
    <w:rsid w:val="00F51D01"/>
    <w:rsid w:val="00F52B48"/>
    <w:rsid w:val="00F55851"/>
    <w:rsid w:val="00F64BA4"/>
    <w:rsid w:val="00F74EC9"/>
    <w:rsid w:val="00F80744"/>
    <w:rsid w:val="00F81734"/>
    <w:rsid w:val="00F8488D"/>
    <w:rsid w:val="00F90286"/>
    <w:rsid w:val="00F97531"/>
    <w:rsid w:val="00FA7227"/>
    <w:rsid w:val="00FB64AF"/>
    <w:rsid w:val="00FB7375"/>
    <w:rsid w:val="00FC0267"/>
    <w:rsid w:val="00FC72E2"/>
    <w:rsid w:val="00FD490D"/>
    <w:rsid w:val="00FD52DF"/>
    <w:rsid w:val="00FE2296"/>
    <w:rsid w:val="00FE64DA"/>
    <w:rsid w:val="00FE6512"/>
    <w:rsid w:val="00FF38D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4A7C"/>
  <w15:chartTrackingRefBased/>
  <w15:docId w15:val="{B50D2581-7B50-4219-8C22-B0E5F51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7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7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7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27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27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277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77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77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77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77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77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7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7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7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77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77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77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7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7733"/>
    <w:rPr>
      <w:b/>
      <w:bCs/>
      <w:smallCaps/>
      <w:color w:val="0F4761" w:themeColor="accent1" w:themeShade="BF"/>
      <w:spacing w:val="5"/>
    </w:rPr>
  </w:style>
  <w:style w:type="paragraph" w:styleId="Rvision">
    <w:name w:val="Revision"/>
    <w:hidden/>
    <w:uiPriority w:val="99"/>
    <w:semiHidden/>
    <w:rsid w:val="004A6F4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A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D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D3D02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E2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22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22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2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29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F52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uane.gouv.fr/la-douane/informations/bulletins-officiels-des-douanes/da/18-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-empreinte.adem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5758-48C0-4487-948D-F0247069A7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GAIGNAULT</dc:creator>
  <cp:keywords/>
  <dc:description/>
  <cp:lastModifiedBy>Régis GAIGNAULT</cp:lastModifiedBy>
  <cp:revision>68</cp:revision>
  <dcterms:created xsi:type="dcterms:W3CDTF">2025-11-13T16:12:00Z</dcterms:created>
  <dcterms:modified xsi:type="dcterms:W3CDTF">2025-12-17T13:44:00Z</dcterms:modified>
</cp:coreProperties>
</file>